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96A" w:rsidRPr="00DB75AE" w:rsidRDefault="0056396A" w:rsidP="004E279B">
      <w:pPr>
        <w:spacing w:line="276" w:lineRule="auto"/>
        <w:ind w:leftChars="-100" w:left="-210" w:rightChars="-120" w:right="-25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B75AE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4E279B">
        <w:rPr>
          <w:rFonts w:asciiTheme="majorEastAsia" w:eastAsiaTheme="majorEastAsia" w:hAnsiTheme="majorEastAsia" w:hint="eastAsia"/>
          <w:sz w:val="28"/>
          <w:szCs w:val="28"/>
        </w:rPr>
        <w:t>サイクリストに</w:t>
      </w:r>
      <w:r w:rsidR="008E4678">
        <w:rPr>
          <w:rFonts w:asciiTheme="majorEastAsia" w:eastAsiaTheme="majorEastAsia" w:hAnsiTheme="majorEastAsia" w:hint="eastAsia"/>
          <w:sz w:val="28"/>
          <w:szCs w:val="28"/>
        </w:rPr>
        <w:t>やさ</w:t>
      </w:r>
      <w:r w:rsidR="00BD1151">
        <w:rPr>
          <w:rFonts w:asciiTheme="majorEastAsia" w:eastAsiaTheme="majorEastAsia" w:hAnsiTheme="majorEastAsia" w:hint="eastAsia"/>
          <w:sz w:val="28"/>
          <w:szCs w:val="28"/>
        </w:rPr>
        <w:t>しい</w:t>
      </w:r>
      <w:r w:rsidR="004E279B">
        <w:rPr>
          <w:rFonts w:asciiTheme="majorEastAsia" w:eastAsiaTheme="majorEastAsia" w:hAnsiTheme="majorEastAsia" w:hint="eastAsia"/>
          <w:sz w:val="28"/>
          <w:szCs w:val="28"/>
        </w:rPr>
        <w:t>宿</w:t>
      </w:r>
      <w:r w:rsidR="003473BD">
        <w:rPr>
          <w:rFonts w:asciiTheme="majorEastAsia" w:eastAsiaTheme="majorEastAsia" w:hAnsiTheme="majorEastAsia" w:hint="eastAsia"/>
          <w:sz w:val="28"/>
          <w:szCs w:val="28"/>
        </w:rPr>
        <w:t>」認定</w:t>
      </w:r>
      <w:r w:rsidRPr="00DB75AE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:rsidR="005B377F" w:rsidRPr="00A30E8B" w:rsidRDefault="005B377F" w:rsidP="005B377F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56396A" w:rsidRPr="00DB75AE" w:rsidRDefault="00866B60" w:rsidP="005B377F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56396A" w:rsidRPr="00DB75AE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</w:p>
    <w:p w:rsidR="005B377F" w:rsidRPr="00DB75AE" w:rsidRDefault="005B377F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56396A" w:rsidRPr="00DB75AE" w:rsidRDefault="00A30E8B" w:rsidP="00883A21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京都府建設交通部道路管理課</w:t>
      </w:r>
      <w:r w:rsidR="00C901F1">
        <w:rPr>
          <w:rFonts w:asciiTheme="majorEastAsia" w:eastAsiaTheme="majorEastAsia" w:hAnsiTheme="majorEastAsia" w:hint="eastAsia"/>
          <w:sz w:val="22"/>
          <w:szCs w:val="22"/>
        </w:rPr>
        <w:t xml:space="preserve">長　</w:t>
      </w:r>
      <w:r>
        <w:rPr>
          <w:rFonts w:asciiTheme="majorEastAsia" w:eastAsiaTheme="majorEastAsia" w:hAnsiTheme="majorEastAsia" w:hint="eastAsia"/>
          <w:sz w:val="22"/>
          <w:szCs w:val="22"/>
        </w:rPr>
        <w:t>あて</w:t>
      </w:r>
    </w:p>
    <w:p w:rsidR="003473BD" w:rsidRDefault="003473BD" w:rsidP="003473BD">
      <w:pPr>
        <w:spacing w:line="276" w:lineRule="auto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A30E8B" w:rsidRPr="00A30E8B" w:rsidRDefault="00A30E8B" w:rsidP="00A30E8B">
      <w:pPr>
        <w:spacing w:line="276" w:lineRule="auto"/>
        <w:ind w:firstLineChars="2000" w:firstLine="440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申請者）</w:t>
      </w:r>
    </w:p>
    <w:p w:rsidR="003473BD" w:rsidRDefault="003473BD" w:rsidP="00937411">
      <w:pPr>
        <w:spacing w:line="276" w:lineRule="auto"/>
        <w:ind w:firstLineChars="2100" w:firstLine="46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住所</w:t>
      </w:r>
      <w:r w:rsidR="00937411">
        <w:rPr>
          <w:rFonts w:asciiTheme="majorEastAsia" w:eastAsiaTheme="majorEastAsia" w:hAnsiTheme="majorEastAsia" w:hint="eastAsia"/>
          <w:sz w:val="22"/>
          <w:szCs w:val="22"/>
        </w:rPr>
        <w:t xml:space="preserve">又は所在地　　</w:t>
      </w:r>
    </w:p>
    <w:p w:rsidR="00937411" w:rsidRDefault="00A30E8B" w:rsidP="00937411">
      <w:pPr>
        <w:spacing w:line="276" w:lineRule="auto"/>
        <w:ind w:firstLineChars="2100" w:firstLine="46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事業所名</w:t>
      </w:r>
      <w:r w:rsidR="00937411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</w:p>
    <w:p w:rsidR="00937411" w:rsidRDefault="00937411" w:rsidP="00937411">
      <w:pPr>
        <w:spacing w:line="276" w:lineRule="auto"/>
        <w:ind w:firstLineChars="2100" w:firstLine="46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代表者役職・氏名　</w:t>
      </w:r>
    </w:p>
    <w:p w:rsidR="0020446E" w:rsidRPr="00647FEB" w:rsidRDefault="0020446E" w:rsidP="00647FEB">
      <w:pPr>
        <w:spacing w:line="276" w:lineRule="auto"/>
        <w:rPr>
          <w:rFonts w:asciiTheme="majorEastAsia" w:eastAsiaTheme="majorEastAsia" w:hAnsiTheme="majorEastAsia"/>
          <w:spacing w:val="-4"/>
          <w:sz w:val="22"/>
          <w:szCs w:val="22"/>
        </w:rPr>
      </w:pPr>
    </w:p>
    <w:p w:rsidR="0056396A" w:rsidRPr="00DB75AE" w:rsidRDefault="0056396A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937411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4252D4" w:rsidRPr="004252D4">
        <w:rPr>
          <w:rFonts w:asciiTheme="majorEastAsia" w:eastAsiaTheme="majorEastAsia" w:hAnsiTheme="majorEastAsia" w:hint="eastAsia"/>
          <w:sz w:val="22"/>
          <w:szCs w:val="22"/>
        </w:rPr>
        <w:t>サイクリストに</w:t>
      </w:r>
      <w:r w:rsidR="008E4678">
        <w:rPr>
          <w:rFonts w:asciiTheme="majorEastAsia" w:eastAsiaTheme="majorEastAsia" w:hAnsiTheme="majorEastAsia" w:hint="eastAsia"/>
          <w:sz w:val="22"/>
          <w:szCs w:val="22"/>
        </w:rPr>
        <w:t>やさ</w:t>
      </w:r>
      <w:r w:rsidR="00BD1151">
        <w:rPr>
          <w:rFonts w:asciiTheme="majorEastAsia" w:eastAsiaTheme="majorEastAsia" w:hAnsiTheme="majorEastAsia" w:hint="eastAsia"/>
          <w:sz w:val="22"/>
          <w:szCs w:val="22"/>
        </w:rPr>
        <w:t>しい</w:t>
      </w:r>
      <w:r w:rsidR="004252D4" w:rsidRPr="004252D4">
        <w:rPr>
          <w:rFonts w:asciiTheme="majorEastAsia" w:eastAsiaTheme="majorEastAsia" w:hAnsiTheme="majorEastAsia" w:hint="eastAsia"/>
          <w:sz w:val="22"/>
          <w:szCs w:val="22"/>
        </w:rPr>
        <w:t>宿</w:t>
      </w:r>
      <w:r w:rsidR="00937411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883A21">
        <w:rPr>
          <w:rFonts w:asciiTheme="majorEastAsia" w:eastAsiaTheme="majorEastAsia" w:hAnsiTheme="majorEastAsia" w:hint="eastAsia"/>
          <w:sz w:val="22"/>
          <w:szCs w:val="22"/>
        </w:rPr>
        <w:t>の認定</w:t>
      </w:r>
      <w:r w:rsidRPr="00DB75AE">
        <w:rPr>
          <w:rFonts w:asciiTheme="majorEastAsia" w:eastAsiaTheme="majorEastAsia" w:hAnsiTheme="majorEastAsia" w:hint="eastAsia"/>
          <w:sz w:val="22"/>
          <w:szCs w:val="22"/>
        </w:rPr>
        <w:t>条件を</w:t>
      </w:r>
      <w:r w:rsidR="00CE465D" w:rsidRPr="00DB75AE">
        <w:rPr>
          <w:rFonts w:asciiTheme="majorEastAsia" w:eastAsiaTheme="majorEastAsia" w:hAnsiTheme="majorEastAsia" w:hint="eastAsia"/>
          <w:sz w:val="22"/>
          <w:szCs w:val="22"/>
        </w:rPr>
        <w:t>別紙チェックシートのとおり</w:t>
      </w:r>
      <w:r w:rsidRPr="00DB75AE">
        <w:rPr>
          <w:rFonts w:asciiTheme="majorEastAsia" w:eastAsiaTheme="majorEastAsia" w:hAnsiTheme="majorEastAsia" w:hint="eastAsia"/>
          <w:sz w:val="22"/>
          <w:szCs w:val="22"/>
        </w:rPr>
        <w:t>満たしているので、下記のとおり申請します。</w:t>
      </w:r>
    </w:p>
    <w:p w:rsidR="0056396A" w:rsidRPr="00DB75AE" w:rsidRDefault="0056396A" w:rsidP="005B377F">
      <w:pPr>
        <w:pStyle w:val="a3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:rsidR="0056396A" w:rsidRPr="00DB75AE" w:rsidRDefault="0056396A" w:rsidP="00FE416D">
      <w:pPr>
        <w:spacing w:line="360" w:lineRule="auto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279"/>
        <w:gridCol w:w="6163"/>
      </w:tblGrid>
      <w:tr w:rsidR="000C4A7E" w:rsidRPr="00DB75AE" w:rsidTr="000C4A7E">
        <w:trPr>
          <w:trHeight w:hRule="exact" w:val="284"/>
        </w:trPr>
        <w:tc>
          <w:tcPr>
            <w:tcW w:w="307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4A7E" w:rsidRPr="000A5C0E" w:rsidRDefault="004E279B" w:rsidP="004E279B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宿泊施設</w:t>
            </w:r>
            <w:r w:rsidR="000C4A7E"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の名称</w:t>
            </w:r>
          </w:p>
        </w:tc>
        <w:tc>
          <w:tcPr>
            <w:tcW w:w="6163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7E" w:rsidRPr="00B901CE" w:rsidRDefault="00B901CE" w:rsidP="00B750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</w:tc>
      </w:tr>
      <w:tr w:rsidR="000C4A7E" w:rsidRPr="00DB75AE" w:rsidTr="000C4A7E">
        <w:trPr>
          <w:trHeight w:val="300"/>
        </w:trPr>
        <w:tc>
          <w:tcPr>
            <w:tcW w:w="30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A7E" w:rsidRPr="000A5C0E" w:rsidRDefault="000C4A7E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61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7E" w:rsidRPr="00DB75AE" w:rsidRDefault="000C4A7E" w:rsidP="00FE416D">
            <w:pPr>
              <w:spacing w:line="360" w:lineRule="auto"/>
              <w:ind w:leftChars="50" w:left="105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C4A7E" w:rsidRPr="00DB75AE" w:rsidTr="000C4A7E">
        <w:trPr>
          <w:trHeight w:hRule="exact" w:val="284"/>
        </w:trPr>
        <w:tc>
          <w:tcPr>
            <w:tcW w:w="3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4A7E" w:rsidRPr="000A5C0E" w:rsidRDefault="000C4A7E" w:rsidP="00B750F3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所    在    地</w:t>
            </w:r>
          </w:p>
        </w:tc>
        <w:tc>
          <w:tcPr>
            <w:tcW w:w="616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7E" w:rsidRPr="00B901CE" w:rsidRDefault="00B901CE" w:rsidP="00B750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</w:tc>
      </w:tr>
      <w:tr w:rsidR="000C4A7E" w:rsidRPr="00DB75AE" w:rsidTr="000C4A7E">
        <w:trPr>
          <w:trHeight w:val="435"/>
        </w:trPr>
        <w:tc>
          <w:tcPr>
            <w:tcW w:w="30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A7E" w:rsidRPr="000A5C0E" w:rsidRDefault="000C4A7E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61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7E" w:rsidRDefault="000C4A7E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〒　　　－　　</w:t>
            </w:r>
          </w:p>
          <w:p w:rsidR="000C4A7E" w:rsidRPr="00DB75AE" w:rsidRDefault="000C4A7E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0C4A7E">
        <w:trPr>
          <w:trHeight w:val="454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Default="0056396A" w:rsidP="00FE416D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連絡先</w:t>
            </w:r>
          </w:p>
          <w:p w:rsidR="00211CFF" w:rsidRPr="00DB75AE" w:rsidRDefault="00211CFF" w:rsidP="00211CFF">
            <w:pPr>
              <w:spacing w:line="360" w:lineRule="auto"/>
              <w:ind w:left="113" w:right="113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0A5C0E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ご担当者名</w:t>
            </w:r>
          </w:p>
        </w:tc>
        <w:tc>
          <w:tcPr>
            <w:tcW w:w="616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0C4A7E">
        <w:trPr>
          <w:trHeight w:val="454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0A5C0E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16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0C4A7E">
        <w:trPr>
          <w:trHeight w:val="454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0A5C0E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616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0C4A7E">
        <w:trPr>
          <w:trHeight w:val="454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0A5C0E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1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0C4A7E">
        <w:trPr>
          <w:trHeight w:val="669"/>
        </w:trPr>
        <w:tc>
          <w:tcPr>
            <w:tcW w:w="307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0A5C0E" w:rsidRDefault="00C901F1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ウェブサイト</w:t>
            </w:r>
            <w:r w:rsidR="000A5C0E" w:rsidRPr="000A5C0E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="0056396A"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ＵＲＬ</w:t>
            </w:r>
          </w:p>
        </w:tc>
        <w:tc>
          <w:tcPr>
            <w:tcW w:w="61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0A5C0E" w:rsidRDefault="000A5C0E" w:rsidP="000A5C0E">
      <w:pPr>
        <w:spacing w:line="360" w:lineRule="auto"/>
        <w:ind w:right="-2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4D6DF0" w:rsidRPr="00DB75AE" w:rsidRDefault="004D6DF0" w:rsidP="000A5C0E">
      <w:pPr>
        <w:spacing w:line="360" w:lineRule="auto"/>
        <w:ind w:right="-2"/>
        <w:jc w:val="left"/>
        <w:rPr>
          <w:rFonts w:asciiTheme="majorEastAsia" w:eastAsiaTheme="majorEastAsia" w:hAnsiTheme="majorEastAsia"/>
          <w:sz w:val="24"/>
        </w:rPr>
      </w:pPr>
      <w:r w:rsidRPr="00DB75AE">
        <w:rPr>
          <w:rFonts w:asciiTheme="majorEastAsia" w:eastAsiaTheme="majorEastAsia" w:hAnsiTheme="majorEastAsia" w:hint="eastAsia"/>
          <w:sz w:val="24"/>
        </w:rPr>
        <w:lastRenderedPageBreak/>
        <w:t xml:space="preserve">（別紙）　　　　　　　　　　　　　　　　　　　　　</w:t>
      </w:r>
    </w:p>
    <w:p w:rsidR="004D6DF0" w:rsidRPr="00F62E8A" w:rsidRDefault="004D6DF0" w:rsidP="004D6DF0">
      <w:pPr>
        <w:ind w:right="-2" w:firstLineChars="125" w:firstLine="300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DB75AE">
        <w:rPr>
          <w:rFonts w:asciiTheme="majorEastAsia" w:eastAsiaTheme="majorEastAsia" w:hAnsiTheme="majorEastAsia" w:hint="eastAsia"/>
          <w:sz w:val="24"/>
        </w:rPr>
        <w:t xml:space="preserve">　　　　　　　　　　</w:t>
      </w:r>
      <w:r w:rsidR="0063405F">
        <w:rPr>
          <w:rFonts w:asciiTheme="majorEastAsia" w:eastAsiaTheme="majorEastAsia" w:hAnsiTheme="majorEastAsia" w:hint="eastAsia"/>
          <w:sz w:val="24"/>
        </w:rPr>
        <w:t xml:space="preserve">　　</w:t>
      </w:r>
      <w:r w:rsidR="00937411">
        <w:rPr>
          <w:rFonts w:asciiTheme="majorEastAsia" w:eastAsiaTheme="majorEastAsia" w:hAnsiTheme="majorEastAsia" w:hint="eastAsia"/>
          <w:sz w:val="22"/>
          <w:szCs w:val="22"/>
          <w:u w:val="single"/>
        </w:rPr>
        <w:t>（宿泊施設の</w:t>
      </w:r>
      <w:r w:rsidRPr="00F62E8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名称）　　　　　　　　　　  </w:t>
      </w:r>
      <w:r w:rsidR="0093741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</w:t>
      </w:r>
    </w:p>
    <w:p w:rsidR="00647FEB" w:rsidRPr="00DB75AE" w:rsidRDefault="00647FEB" w:rsidP="004D6DF0">
      <w:pPr>
        <w:ind w:right="-2" w:firstLineChars="125" w:firstLine="275"/>
        <w:jc w:val="left"/>
        <w:rPr>
          <w:rFonts w:asciiTheme="majorEastAsia" w:eastAsiaTheme="majorEastAsia" w:hAnsiTheme="majorEastAsia"/>
          <w:sz w:val="22"/>
          <w:szCs w:val="22"/>
          <w:u w:val="double"/>
        </w:rPr>
      </w:pPr>
    </w:p>
    <w:p w:rsidR="00647FEB" w:rsidRPr="00647FEB" w:rsidRDefault="004D6DF0" w:rsidP="00647FEB">
      <w:pPr>
        <w:spacing w:line="280" w:lineRule="exact"/>
        <w:ind w:leftChars="-100" w:left="-210" w:rightChars="-120" w:right="-252"/>
        <w:jc w:val="center"/>
        <w:rPr>
          <w:rFonts w:asciiTheme="majorEastAsia" w:eastAsiaTheme="majorEastAsia" w:hAnsiTheme="majorEastAsia"/>
          <w:b/>
          <w:sz w:val="24"/>
          <w:u w:val="single"/>
        </w:rPr>
      </w:pPr>
      <w:r w:rsidRPr="00647FEB">
        <w:rPr>
          <w:rFonts w:asciiTheme="majorEastAsia" w:eastAsiaTheme="majorEastAsia" w:hAnsiTheme="majorEastAsia" w:hint="eastAsia"/>
          <w:b/>
          <w:sz w:val="24"/>
          <w:u w:val="single"/>
        </w:rPr>
        <w:t>「</w:t>
      </w:r>
      <w:r w:rsidR="004E279B">
        <w:rPr>
          <w:rFonts w:asciiTheme="majorEastAsia" w:eastAsiaTheme="majorEastAsia" w:hAnsiTheme="majorEastAsia" w:hint="eastAsia"/>
          <w:b/>
          <w:sz w:val="24"/>
          <w:u w:val="single"/>
        </w:rPr>
        <w:t>サイクリストに</w:t>
      </w:r>
      <w:r w:rsidR="008E4678">
        <w:rPr>
          <w:rFonts w:asciiTheme="majorEastAsia" w:eastAsiaTheme="majorEastAsia" w:hAnsiTheme="majorEastAsia" w:hint="eastAsia"/>
          <w:b/>
          <w:sz w:val="24"/>
          <w:u w:val="single"/>
        </w:rPr>
        <w:t>やさ</w:t>
      </w:r>
      <w:bookmarkStart w:id="0" w:name="_GoBack"/>
      <w:bookmarkEnd w:id="0"/>
      <w:r w:rsidR="00BD1151">
        <w:rPr>
          <w:rFonts w:asciiTheme="majorEastAsia" w:eastAsiaTheme="majorEastAsia" w:hAnsiTheme="majorEastAsia" w:hint="eastAsia"/>
          <w:b/>
          <w:sz w:val="24"/>
          <w:u w:val="single"/>
        </w:rPr>
        <w:t>しい</w:t>
      </w:r>
      <w:r w:rsidR="004E279B">
        <w:rPr>
          <w:rFonts w:asciiTheme="majorEastAsia" w:eastAsiaTheme="majorEastAsia" w:hAnsiTheme="majorEastAsia" w:hint="eastAsia"/>
          <w:b/>
          <w:sz w:val="24"/>
          <w:u w:val="single"/>
        </w:rPr>
        <w:t>宿</w:t>
      </w:r>
      <w:r w:rsidRPr="00647FEB">
        <w:rPr>
          <w:rFonts w:asciiTheme="majorEastAsia" w:eastAsiaTheme="majorEastAsia" w:hAnsiTheme="majorEastAsia" w:hint="eastAsia"/>
          <w:b/>
          <w:sz w:val="24"/>
          <w:u w:val="single"/>
        </w:rPr>
        <w:t>」チェックシート</w:t>
      </w:r>
    </w:p>
    <w:p w:rsidR="00647FEB" w:rsidRPr="00647FEB" w:rsidRDefault="00647FEB" w:rsidP="00647FEB">
      <w:pPr>
        <w:ind w:leftChars="-100" w:left="-210" w:rightChars="-120" w:right="-252"/>
        <w:jc w:val="left"/>
        <w:rPr>
          <w:rFonts w:asciiTheme="majorEastAsia" w:eastAsiaTheme="majorEastAsia" w:hAnsiTheme="majorEastAsia"/>
          <w:sz w:val="22"/>
          <w:szCs w:val="22"/>
        </w:rPr>
      </w:pPr>
      <w:r w:rsidRPr="00647FEB">
        <w:rPr>
          <w:rFonts w:asciiTheme="majorEastAsia" w:eastAsiaTheme="majorEastAsia" w:hAnsiTheme="majorEastAsia" w:hint="eastAsia"/>
          <w:sz w:val="22"/>
          <w:szCs w:val="22"/>
        </w:rPr>
        <w:t>以下の各項目について、</w:t>
      </w:r>
      <w:r w:rsidR="00866B60">
        <w:rPr>
          <w:rFonts w:asciiTheme="majorEastAsia" w:eastAsiaTheme="majorEastAsia" w:hAnsiTheme="majorEastAsia" w:hint="eastAsia"/>
          <w:sz w:val="22"/>
          <w:szCs w:val="22"/>
        </w:rPr>
        <w:t>該当するサービスの「確認」欄にチェックを入れてください。</w:t>
      </w:r>
    </w:p>
    <w:tbl>
      <w:tblPr>
        <w:tblW w:w="9969" w:type="dxa"/>
        <w:jc w:val="center"/>
        <w:tblBorders>
          <w:top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204"/>
        <w:gridCol w:w="765"/>
      </w:tblGrid>
      <w:tr w:rsidR="004D6DF0" w:rsidRPr="00DB75AE" w:rsidTr="00866B60">
        <w:trPr>
          <w:trHeight w:val="710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:rsidR="004D6DF0" w:rsidRPr="00866B60" w:rsidRDefault="00365769" w:rsidP="00365769">
            <w:pPr>
              <w:tabs>
                <w:tab w:val="left" w:pos="709"/>
              </w:tabs>
              <w:ind w:left="442" w:hangingChars="200" w:hanging="442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１</w:t>
            </w:r>
            <w:r w:rsidR="00A30E8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 xml:space="preserve">　</w:t>
            </w: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必須サービス</w:t>
            </w:r>
            <w:r w:rsidR="00A30E8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項目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:rsidR="004D6DF0" w:rsidRPr="00866B60" w:rsidRDefault="00866B60" w:rsidP="00012BB7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確認</w:t>
            </w:r>
          </w:p>
        </w:tc>
      </w:tr>
      <w:tr w:rsidR="00CC72ED" w:rsidRPr="00DB75AE" w:rsidTr="00CC72ED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C72ED" w:rsidRPr="00CC72ED" w:rsidRDefault="00134D37" w:rsidP="00CC72ED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「自転車を組み立てた状態で</w:t>
            </w:r>
            <w:r w:rsidR="00CC72ED" w:rsidRP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への持ち込みが可能」</w:t>
            </w:r>
            <w:r w:rsidR="00F40A09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A75F0A">
              <w:rPr>
                <w:rFonts w:asciiTheme="majorEastAsia" w:eastAsiaTheme="majorEastAsia" w:hAnsiTheme="majorEastAsia" w:hint="eastAsia"/>
                <w:sz w:val="20"/>
                <w:szCs w:val="20"/>
              </w:rPr>
              <w:t>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は、「自転車を組み立てた状態で</w:t>
            </w:r>
            <w:r w:rsidR="00CC72ED" w:rsidRP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客の立ち入らない施錠可能な場所(</w:t>
            </w:r>
            <w:r w:rsidR="00E61DDD">
              <w:rPr>
                <w:rFonts w:asciiTheme="majorEastAsia" w:eastAsiaTheme="majorEastAsia" w:hAnsiTheme="majorEastAsia" w:hint="eastAsia"/>
                <w:sz w:val="20"/>
                <w:szCs w:val="20"/>
              </w:rPr>
              <w:t>バックヤード、倉庫又は</w:t>
            </w:r>
            <w:r w:rsidR="00CC72ED" w:rsidRP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>車庫等)で保管が可能」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</w:tcPr>
          <w:p w:rsidR="00CC72ED" w:rsidRPr="00DB75AE" w:rsidRDefault="008E4678" w:rsidP="00866B60">
            <w:pPr>
              <w:tabs>
                <w:tab w:val="left" w:pos="709"/>
              </w:tabs>
              <w:spacing w:beforeLines="20" w:before="57" w:afterLines="20" w:after="5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1087275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72E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  <w:tr w:rsidR="00CC72ED" w:rsidRPr="00DB75AE" w:rsidTr="00CC72ED">
        <w:trPr>
          <w:trHeight w:val="414"/>
          <w:jc w:val="center"/>
        </w:trPr>
        <w:tc>
          <w:tcPr>
            <w:tcW w:w="9204" w:type="dxa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C72ED" w:rsidRDefault="00CC72ED" w:rsidP="00CC72ED">
            <w:pPr>
              <w:pStyle w:val="ac"/>
              <w:tabs>
                <w:tab w:val="left" w:pos="709"/>
              </w:tabs>
              <w:spacing w:beforeLines="20" w:before="57" w:afterLines="20" w:after="57"/>
              <w:ind w:leftChars="0" w:left="360"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P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>対応可能なものにすべ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チェック</w:t>
            </w:r>
            <w:r w:rsidRP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入れてください】</w:t>
            </w:r>
          </w:p>
          <w:p w:rsidR="00CC72ED" w:rsidRPr="00CC72ED" w:rsidRDefault="008E4678" w:rsidP="00CC72ED">
            <w:pPr>
              <w:pStyle w:val="ac"/>
              <w:tabs>
                <w:tab w:val="left" w:pos="709"/>
              </w:tabs>
              <w:spacing w:beforeLines="20" w:before="57" w:afterLines="20" w:after="57"/>
              <w:ind w:leftChars="0" w:left="360" w:firstLineChars="150" w:firstLine="36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-1033028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72E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901F1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への持ち込み</w:t>
            </w:r>
          </w:p>
          <w:p w:rsidR="00CC72ED" w:rsidRPr="00CC72ED" w:rsidRDefault="008E4678" w:rsidP="00CC72ED">
            <w:pPr>
              <w:pStyle w:val="ac"/>
              <w:tabs>
                <w:tab w:val="left" w:pos="709"/>
              </w:tabs>
              <w:spacing w:beforeLines="20" w:before="57" w:afterLines="20" w:after="57"/>
              <w:ind w:leftChars="0" w:left="360" w:firstLineChars="150" w:firstLine="36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-1145118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72E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C72ED" w:rsidRP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客の立ち入らない施錠可能な場所(</w:t>
            </w:r>
            <w:r w:rsidR="00E61DDD">
              <w:rPr>
                <w:rFonts w:asciiTheme="majorEastAsia" w:eastAsiaTheme="majorEastAsia" w:hAnsiTheme="majorEastAsia" w:hint="eastAsia"/>
                <w:sz w:val="20"/>
                <w:szCs w:val="20"/>
              </w:rPr>
              <w:t>バックヤード、倉庫又は</w:t>
            </w:r>
            <w:r w:rsidR="00CC72ED" w:rsidRP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>車庫等)</w:t>
            </w:r>
            <w:r w:rsidR="00C901F1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の保管</w:t>
            </w:r>
          </w:p>
        </w:tc>
        <w:tc>
          <w:tcPr>
            <w:tcW w:w="765" w:type="dxa"/>
            <w:vMerge/>
            <w:shd w:val="clear" w:color="auto" w:fill="auto"/>
            <w:vAlign w:val="center"/>
          </w:tcPr>
          <w:p w:rsidR="00CC72ED" w:rsidRDefault="00CC72ED" w:rsidP="00866B60">
            <w:pPr>
              <w:tabs>
                <w:tab w:val="left" w:pos="709"/>
              </w:tabs>
              <w:spacing w:beforeLines="20" w:before="57" w:afterLines="20" w:after="5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E279B" w:rsidRPr="00DB75AE" w:rsidTr="00866B60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55A" w:rsidRDefault="004E279B" w:rsidP="004E279B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スポーツバイク対応の空気入れ</w:t>
            </w:r>
            <w:r w:rsidR="001C655A">
              <w:rPr>
                <w:rFonts w:asciiTheme="majorEastAsia" w:eastAsiaTheme="majorEastAsia" w:hAnsiTheme="majorEastAsia" w:hint="eastAsia"/>
                <w:sz w:val="20"/>
                <w:szCs w:val="20"/>
              </w:rPr>
              <w:t>の貸し出し</w:t>
            </w:r>
          </w:p>
          <w:p w:rsidR="004E279B" w:rsidRPr="004E279B" w:rsidRDefault="006978FA" w:rsidP="001C655A">
            <w:pPr>
              <w:pStyle w:val="ac"/>
              <w:tabs>
                <w:tab w:val="left" w:pos="709"/>
              </w:tabs>
              <w:spacing w:beforeLines="20" w:before="57" w:afterLines="20" w:after="57"/>
              <w:ind w:leftChars="0" w:left="3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98527A">
              <w:rPr>
                <w:rFonts w:asciiTheme="majorEastAsia" w:eastAsiaTheme="majorEastAsia" w:hAnsiTheme="majorEastAsia" w:hint="eastAsia"/>
                <w:sz w:val="20"/>
                <w:szCs w:val="20"/>
              </w:rPr>
              <w:t>空気圧ゲージ付きで、仏式、米式及び英式のバルブに対応可能なも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4E279B" w:rsidRDefault="008E4678" w:rsidP="004252D4">
            <w:pPr>
              <w:tabs>
                <w:tab w:val="left" w:pos="709"/>
              </w:tabs>
              <w:spacing w:beforeLines="20" w:before="57" w:afterLines="20" w:after="57"/>
              <w:jc w:val="center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1356689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52D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  <w:tr w:rsidR="004E279B" w:rsidRPr="00DB75AE" w:rsidTr="00866B60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E279B" w:rsidRPr="004E279B" w:rsidRDefault="004E279B" w:rsidP="004E279B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655A">
              <w:rPr>
                <w:rFonts w:asciiTheme="majorEastAsia" w:eastAsiaTheme="majorEastAsia" w:hAnsiTheme="majorEastAsia" w:hint="eastAsia"/>
                <w:sz w:val="20"/>
                <w:szCs w:val="20"/>
              </w:rPr>
              <w:t>手荷物一時預り</w:t>
            </w:r>
            <w:r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チェックイン前／チェックアウト後）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33597087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4E279B" w:rsidRDefault="004252D4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4E279B" w:rsidRPr="00DB75AE" w:rsidTr="00866B60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E279B" w:rsidRPr="004E279B" w:rsidRDefault="004E279B" w:rsidP="004E279B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宅配便（自転車を含む）の受取・発送サービス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4E279B" w:rsidRDefault="008E4678" w:rsidP="00866B60">
            <w:pPr>
              <w:tabs>
                <w:tab w:val="left" w:pos="709"/>
              </w:tabs>
              <w:spacing w:beforeLines="20" w:before="57" w:afterLines="20" w:after="57"/>
              <w:jc w:val="center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-1212958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52D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  <w:tr w:rsidR="004D6DF0" w:rsidRPr="00866B60" w:rsidTr="00866B60">
        <w:trPr>
          <w:trHeight w:val="709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:rsidR="004D6DF0" w:rsidRPr="00866B60" w:rsidRDefault="004D6DF0" w:rsidP="00365769">
            <w:pPr>
              <w:tabs>
                <w:tab w:val="left" w:pos="709"/>
              </w:tabs>
              <w:ind w:left="442" w:hangingChars="200" w:hanging="442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２</w:t>
            </w:r>
            <w:r w:rsidR="00A30E8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 xml:space="preserve">　</w:t>
            </w:r>
            <w:r w:rsidR="00365769"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任意サービス</w:t>
            </w:r>
            <w:r w:rsidR="00A30E8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項目</w:t>
            </w:r>
            <w:r w:rsidR="00365769" w:rsidRPr="00866B60"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:rsidR="004D6DF0" w:rsidRPr="00866B60" w:rsidRDefault="00866B60" w:rsidP="00012BB7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確認</w:t>
            </w:r>
          </w:p>
        </w:tc>
      </w:tr>
      <w:tr w:rsidR="00DB75AE" w:rsidRPr="00DB75AE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B75AE" w:rsidRPr="00DB75AE" w:rsidRDefault="00DB75AE" w:rsidP="001C655A">
            <w:pPr>
              <w:tabs>
                <w:tab w:val="left" w:pos="709"/>
              </w:tabs>
              <w:ind w:leftChars="9" w:left="303" w:hangingChars="142" w:hanging="284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C655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4E279B"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洗濯機</w:t>
            </w:r>
            <w:r w:rsidR="008F2125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="00F40A09">
              <w:rPr>
                <w:rFonts w:asciiTheme="majorEastAsia" w:eastAsiaTheme="majorEastAsia" w:hAnsiTheme="majorEastAsia" w:hint="eastAsia"/>
                <w:sz w:val="20"/>
                <w:szCs w:val="20"/>
              </w:rPr>
              <w:t>脱水機の貸出、又は、</w:t>
            </w:r>
            <w:r w:rsidR="004E279B"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ランドリーサービス(即日</w:t>
            </w:r>
            <w:r w:rsidR="008F2125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="004E279B"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翌朝渡し)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12424075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DB75AE" w:rsidRPr="00DB75AE" w:rsidRDefault="00866B60" w:rsidP="00866B60">
                <w:pPr>
                  <w:tabs>
                    <w:tab w:val="left" w:pos="709"/>
                  </w:tabs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DB75AE" w:rsidRPr="00DB75AE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B75AE" w:rsidRPr="00DB75AE" w:rsidRDefault="00DB75AE" w:rsidP="00937411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C655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4E279B"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自転車の</w:t>
            </w:r>
            <w:r w:rsidR="00A30E8B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ンテナンス</w:t>
            </w:r>
            <w:r w:rsidR="004E279B"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スペースの</w:t>
            </w:r>
            <w:r w:rsidR="00A30E8B">
              <w:rPr>
                <w:rFonts w:asciiTheme="majorEastAsia" w:eastAsiaTheme="majorEastAsia" w:hAnsiTheme="majorEastAsia" w:hint="eastAsia"/>
                <w:sz w:val="20"/>
                <w:szCs w:val="20"/>
              </w:rPr>
              <w:t>提供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19739790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DB75AE" w:rsidRPr="00DB75AE" w:rsidRDefault="00866B60" w:rsidP="00866B60">
                <w:pPr>
                  <w:tabs>
                    <w:tab w:val="left" w:pos="709"/>
                  </w:tabs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1C655A" w:rsidRPr="00365769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55A" w:rsidRDefault="001C655A" w:rsidP="001C655A">
            <w:pPr>
              <w:tabs>
                <w:tab w:val="left" w:pos="709"/>
              </w:tabs>
              <w:spacing w:beforeLines="20" w:before="57" w:afterLines="20" w:after="57"/>
              <w:ind w:left="400" w:hangingChars="200" w:hanging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655A"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1C655A">
              <w:rPr>
                <w:rFonts w:asciiTheme="majorEastAsia" w:eastAsiaTheme="majorEastAsia" w:hAnsiTheme="majorEastAsia" w:hint="eastAsia"/>
                <w:sz w:val="20"/>
                <w:szCs w:val="20"/>
              </w:rPr>
              <w:t>「修理工具（タイヤレバー、六角レンチセット及びプラス・マイナスドライバーを含む自転車の修理・調整を行えるもの）」</w:t>
            </w:r>
            <w:r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の貸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し</w:t>
            </w:r>
            <w:r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出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し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201807208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1C655A" w:rsidRDefault="001C655A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365769" w:rsidRPr="00365769" w:rsidTr="001C655A">
        <w:trPr>
          <w:trHeight w:val="513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769" w:rsidRPr="00365769" w:rsidRDefault="001C655A" w:rsidP="00937411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④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885128">
              <w:rPr>
                <w:rFonts w:asciiTheme="majorEastAsia" w:eastAsiaTheme="majorEastAsia" w:hAnsiTheme="majorEastAsia" w:hint="eastAsia"/>
                <w:sz w:val="20"/>
                <w:szCs w:val="20"/>
              </w:rPr>
              <w:t>駐車スペースの提供</w:t>
            </w:r>
            <w:r w:rsidR="000F7D6B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0F7D6B"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チェックイン前／チェックアウト後</w:t>
            </w:r>
            <w:r w:rsidR="000F7D6B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8722727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365769" w:rsidRPr="00365769" w:rsidRDefault="00866B60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1C655A" w:rsidRPr="00365769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55A" w:rsidRPr="001C655A" w:rsidRDefault="001C655A" w:rsidP="001C655A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655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⑤ </w:t>
            </w:r>
            <w:r w:rsidRPr="001C655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周辺のサイクリングルートの案内、観光情報の提供等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14470503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1C655A" w:rsidRDefault="001C655A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4E279B" w:rsidRPr="00365769" w:rsidTr="003907CC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E279B" w:rsidRPr="00937411" w:rsidRDefault="00CF23D4" w:rsidP="00937411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⑥</w:t>
            </w:r>
            <w:r w:rsidR="009374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4E279B" w:rsidRPr="00937411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、提供可能な</w:t>
            </w:r>
            <w:r w:rsidR="001C655A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てなし</w:t>
            </w:r>
            <w:r w:rsidR="004E279B" w:rsidRPr="00937411">
              <w:rPr>
                <w:rFonts w:asciiTheme="majorEastAsia" w:eastAsiaTheme="majorEastAsia" w:hAnsiTheme="majorEastAsia" w:hint="eastAsia"/>
                <w:sz w:val="20"/>
                <w:szCs w:val="20"/>
              </w:rPr>
              <w:t>サービスがあれば、具体的にご記入ください。（自由記入）</w:t>
            </w:r>
          </w:p>
          <w:p w:rsidR="004E279B" w:rsidRDefault="004E279B" w:rsidP="00647FEB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（例）</w:t>
            </w:r>
            <w:r w:rsidRPr="001C655A">
              <w:rPr>
                <w:rFonts w:asciiTheme="majorEastAsia" w:eastAsiaTheme="majorEastAsia" w:hAnsiTheme="majorEastAsia" w:hint="eastAsia"/>
                <w:sz w:val="20"/>
                <w:szCs w:val="20"/>
              </w:rPr>
              <w:t>更衣室、入浴・シャワー設備の提供</w:t>
            </w:r>
            <w:r w:rsidR="00885128" w:rsidRPr="001C655A">
              <w:rPr>
                <w:rFonts w:asciiTheme="majorEastAsia" w:eastAsiaTheme="majorEastAsia" w:hAnsiTheme="majorEastAsia" w:hint="eastAsia"/>
                <w:sz w:val="20"/>
                <w:szCs w:val="20"/>
              </w:rPr>
              <w:t>、早朝の朝食サービス対応</w:t>
            </w:r>
            <w:r w:rsidR="008851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など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料であれば、その金額や条件について</w:t>
            </w:r>
            <w:r w:rsidR="0088512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  <w:p w:rsidR="006F570D" w:rsidRDefault="006F570D" w:rsidP="00647FEB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E279B" w:rsidRPr="00365769" w:rsidRDefault="004E279B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252D4" w:rsidRPr="00365769" w:rsidRDefault="004252D4" w:rsidP="004E279B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387861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4E279B" w:rsidRPr="00365769" w:rsidRDefault="004252D4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3907CC" w:rsidRPr="00365769" w:rsidTr="00161F69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907CC" w:rsidRDefault="003907CC" w:rsidP="003907CC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施設からの一言】（120字以内）</w:t>
            </w:r>
          </w:p>
          <w:p w:rsidR="003907CC" w:rsidRDefault="003907CC" w:rsidP="00937411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907CC" w:rsidRDefault="003907CC" w:rsidP="00937411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907CC" w:rsidRPr="003907CC" w:rsidRDefault="003907CC" w:rsidP="00937411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3907CC" w:rsidRDefault="003907CC" w:rsidP="00866B60">
            <w:pPr>
              <w:tabs>
                <w:tab w:val="left" w:pos="709"/>
              </w:tabs>
              <w:spacing w:beforeLines="20" w:before="57" w:afterLines="20" w:after="5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6978FA" w:rsidRPr="00DB75AE" w:rsidRDefault="006978FA" w:rsidP="004D6DF0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b"/>
        <w:tblpPr w:leftFromText="142" w:rightFromText="142" w:vertAnchor="page" w:horzAnchor="margin" w:tblpXSpec="center" w:tblpY="1144"/>
        <w:tblW w:w="9924" w:type="dxa"/>
        <w:tblLook w:val="04A0" w:firstRow="1" w:lastRow="0" w:firstColumn="1" w:lastColumn="0" w:noHBand="0" w:noVBand="1"/>
      </w:tblPr>
      <w:tblGrid>
        <w:gridCol w:w="9924"/>
      </w:tblGrid>
      <w:tr w:rsidR="004D6DF0" w:rsidRPr="00DB75AE" w:rsidTr="00C75B09">
        <w:trPr>
          <w:trHeight w:val="623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901F1" w:rsidRPr="00C901F1" w:rsidRDefault="00E35DFC" w:rsidP="00C75B09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lastRenderedPageBreak/>
              <w:t>■</w:t>
            </w:r>
            <w:r w:rsidR="00C901F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客室・</w:t>
            </w:r>
            <w:r w:rsidR="004252D4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自転車保管</w:t>
            </w:r>
            <w:r w:rsidR="00365769"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スペース</w:t>
            </w:r>
            <w:r w:rsid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の</w:t>
            </w:r>
            <w:r w:rsidR="00F62E8A"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写真</w:t>
            </w:r>
            <w:r w:rsid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を貼付してください。</w:t>
            </w:r>
          </w:p>
        </w:tc>
      </w:tr>
      <w:tr w:rsidR="00C901F1" w:rsidRPr="00DB75AE" w:rsidTr="00FC25FC">
        <w:trPr>
          <w:trHeight w:val="5733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 w:rsidR="00C901F1" w:rsidRPr="00C901F1" w:rsidRDefault="00C901F1" w:rsidP="00C75B09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</w:p>
        </w:tc>
      </w:tr>
      <w:tr w:rsidR="00C901F1" w:rsidRPr="00DB75AE" w:rsidTr="00C75B09">
        <w:trPr>
          <w:trHeight w:val="623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901F1" w:rsidRPr="00D10480" w:rsidRDefault="00E35DFC" w:rsidP="00C75B09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■</w:t>
            </w:r>
            <w:r w:rsidR="00FC25FC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ＷＥＢ公開用の写真を貼付してください。</w:t>
            </w:r>
          </w:p>
        </w:tc>
      </w:tr>
      <w:tr w:rsidR="004D6DF0" w:rsidRPr="00DB75AE" w:rsidTr="00FC25FC">
        <w:trPr>
          <w:trHeight w:val="6942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:rsidR="004D6DF0" w:rsidRPr="00DB75AE" w:rsidRDefault="004D6DF0" w:rsidP="00C75B09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4D6DF0" w:rsidRPr="00DB75AE" w:rsidRDefault="000C7060" w:rsidP="0051796F">
      <w:pPr>
        <w:spacing w:line="360" w:lineRule="auto"/>
        <w:ind w:right="-2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〇記入欄は適宜拡張してください。</w:t>
      </w:r>
    </w:p>
    <w:sectPr w:rsidR="004D6DF0" w:rsidRPr="00DB75AE" w:rsidSect="006160E9">
      <w:headerReference w:type="default" r:id="rId8"/>
      <w:headerReference w:type="first" r:id="rId9"/>
      <w:pgSz w:w="11906" w:h="16838" w:code="9"/>
      <w:pgMar w:top="1134" w:right="1418" w:bottom="794" w:left="1418" w:header="510" w:footer="992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B53" w:rsidRDefault="00724B53" w:rsidP="001D0447">
      <w:r>
        <w:separator/>
      </w:r>
    </w:p>
  </w:endnote>
  <w:endnote w:type="continuationSeparator" w:id="0">
    <w:p w:rsidR="00724B53" w:rsidRDefault="00724B53" w:rsidP="001D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B53" w:rsidRDefault="00724B53" w:rsidP="001D0447">
      <w:r>
        <w:separator/>
      </w:r>
    </w:p>
  </w:footnote>
  <w:footnote w:type="continuationSeparator" w:id="0">
    <w:p w:rsidR="00724B53" w:rsidRDefault="00724B53" w:rsidP="001D0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DF0" w:rsidRPr="00C843C2" w:rsidRDefault="004D6DF0" w:rsidP="004D6DF0">
    <w:pPr>
      <w:pStyle w:val="a7"/>
      <w:ind w:leftChars="-202" w:left="-424"/>
      <w:rPr>
        <w:rFonts w:asciiTheme="minorEastAsia" w:eastAsiaTheme="minorEastAsia" w:hAnsi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52D" w:rsidRPr="00E56352" w:rsidRDefault="0021552D" w:rsidP="006160E9">
    <w:pPr>
      <w:pStyle w:val="a7"/>
      <w:jc w:val="left"/>
      <w:rPr>
        <w:rFonts w:asciiTheme="majorEastAsia" w:eastAsiaTheme="majorEastAsia" w:hAnsiTheme="majorEastAsia"/>
        <w:b/>
        <w:sz w:val="24"/>
      </w:rPr>
    </w:pPr>
  </w:p>
  <w:p w:rsidR="0021552D" w:rsidRPr="006160E9" w:rsidRDefault="0021552D">
    <w:pPr>
      <w:pStyle w:val="a7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D6F"/>
    <w:multiLevelType w:val="hybridMultilevel"/>
    <w:tmpl w:val="C0760BB4"/>
    <w:lvl w:ilvl="0" w:tplc="F2E4B3FE">
      <w:start w:val="4"/>
      <w:numFmt w:val="decimalEnclosedCircle"/>
      <w:lvlText w:val="%1"/>
      <w:lvlJc w:val="left"/>
      <w:pPr>
        <w:ind w:left="74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8" w:hanging="420"/>
      </w:pPr>
    </w:lvl>
    <w:lvl w:ilvl="3" w:tplc="0409000F" w:tentative="1">
      <w:start w:val="1"/>
      <w:numFmt w:val="decimal"/>
      <w:lvlText w:val="%4."/>
      <w:lvlJc w:val="left"/>
      <w:pPr>
        <w:ind w:left="8768" w:hanging="420"/>
      </w:pPr>
    </w:lvl>
    <w:lvl w:ilvl="4" w:tplc="04090017" w:tentative="1">
      <w:start w:val="1"/>
      <w:numFmt w:val="aiueoFullWidth"/>
      <w:lvlText w:val="(%5)"/>
      <w:lvlJc w:val="left"/>
      <w:pPr>
        <w:ind w:left="9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9608" w:hanging="420"/>
      </w:pPr>
    </w:lvl>
    <w:lvl w:ilvl="6" w:tplc="0409000F" w:tentative="1">
      <w:start w:val="1"/>
      <w:numFmt w:val="decimal"/>
      <w:lvlText w:val="%7."/>
      <w:lvlJc w:val="left"/>
      <w:pPr>
        <w:ind w:left="10028" w:hanging="420"/>
      </w:pPr>
    </w:lvl>
    <w:lvl w:ilvl="7" w:tplc="04090017" w:tentative="1">
      <w:start w:val="1"/>
      <w:numFmt w:val="aiueoFullWidth"/>
      <w:lvlText w:val="(%8)"/>
      <w:lvlJc w:val="left"/>
      <w:pPr>
        <w:ind w:left="10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68" w:hanging="420"/>
      </w:pPr>
    </w:lvl>
  </w:abstractNum>
  <w:abstractNum w:abstractNumId="1" w15:restartNumberingAfterBreak="0">
    <w:nsid w:val="064406CD"/>
    <w:multiLevelType w:val="hybridMultilevel"/>
    <w:tmpl w:val="2D9C25D4"/>
    <w:lvl w:ilvl="0" w:tplc="C2EC773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D11D4"/>
    <w:multiLevelType w:val="hybridMultilevel"/>
    <w:tmpl w:val="CBEE2904"/>
    <w:lvl w:ilvl="0" w:tplc="F634B7C0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813D2"/>
    <w:multiLevelType w:val="hybridMultilevel"/>
    <w:tmpl w:val="8326D9EC"/>
    <w:lvl w:ilvl="0" w:tplc="7E04C66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96A"/>
    <w:rsid w:val="000541A5"/>
    <w:rsid w:val="00087BF1"/>
    <w:rsid w:val="00092841"/>
    <w:rsid w:val="000A5C0E"/>
    <w:rsid w:val="000C4A7E"/>
    <w:rsid w:val="000C7060"/>
    <w:rsid w:val="000D20AF"/>
    <w:rsid w:val="000F7D6B"/>
    <w:rsid w:val="0010476E"/>
    <w:rsid w:val="00121922"/>
    <w:rsid w:val="001329E6"/>
    <w:rsid w:val="00134D37"/>
    <w:rsid w:val="001C0159"/>
    <w:rsid w:val="001C655A"/>
    <w:rsid w:val="001D0447"/>
    <w:rsid w:val="0020446E"/>
    <w:rsid w:val="00206BA2"/>
    <w:rsid w:val="002115BC"/>
    <w:rsid w:val="00211CFF"/>
    <w:rsid w:val="00213FCC"/>
    <w:rsid w:val="0021552D"/>
    <w:rsid w:val="0022242B"/>
    <w:rsid w:val="00232ADF"/>
    <w:rsid w:val="002461BF"/>
    <w:rsid w:val="00283D5D"/>
    <w:rsid w:val="002858C6"/>
    <w:rsid w:val="002A4D7E"/>
    <w:rsid w:val="002B323B"/>
    <w:rsid w:val="002D2953"/>
    <w:rsid w:val="00307C32"/>
    <w:rsid w:val="00315F41"/>
    <w:rsid w:val="00330E01"/>
    <w:rsid w:val="003473BD"/>
    <w:rsid w:val="00365769"/>
    <w:rsid w:val="00376907"/>
    <w:rsid w:val="0037723A"/>
    <w:rsid w:val="003907CC"/>
    <w:rsid w:val="003A468A"/>
    <w:rsid w:val="003B3550"/>
    <w:rsid w:val="003F2A17"/>
    <w:rsid w:val="00400CF7"/>
    <w:rsid w:val="004252D4"/>
    <w:rsid w:val="00452FA2"/>
    <w:rsid w:val="00470347"/>
    <w:rsid w:val="004B48F8"/>
    <w:rsid w:val="004D1FD6"/>
    <w:rsid w:val="004D6DF0"/>
    <w:rsid w:val="004E279B"/>
    <w:rsid w:val="004F0CD6"/>
    <w:rsid w:val="00516088"/>
    <w:rsid w:val="0051796F"/>
    <w:rsid w:val="00532D0F"/>
    <w:rsid w:val="0056396A"/>
    <w:rsid w:val="005B377F"/>
    <w:rsid w:val="00614780"/>
    <w:rsid w:val="006149ED"/>
    <w:rsid w:val="006160E9"/>
    <w:rsid w:val="00627291"/>
    <w:rsid w:val="0063405F"/>
    <w:rsid w:val="00647FEB"/>
    <w:rsid w:val="00657A31"/>
    <w:rsid w:val="006911DD"/>
    <w:rsid w:val="006978FA"/>
    <w:rsid w:val="006F570D"/>
    <w:rsid w:val="00724B53"/>
    <w:rsid w:val="0072516C"/>
    <w:rsid w:val="00765ACB"/>
    <w:rsid w:val="007C7042"/>
    <w:rsid w:val="007F2285"/>
    <w:rsid w:val="00825A75"/>
    <w:rsid w:val="00866B60"/>
    <w:rsid w:val="00874264"/>
    <w:rsid w:val="00883A21"/>
    <w:rsid w:val="00885128"/>
    <w:rsid w:val="008910A8"/>
    <w:rsid w:val="008E2870"/>
    <w:rsid w:val="008E4678"/>
    <w:rsid w:val="008F2125"/>
    <w:rsid w:val="00901169"/>
    <w:rsid w:val="00904CEF"/>
    <w:rsid w:val="00910C65"/>
    <w:rsid w:val="0092164D"/>
    <w:rsid w:val="00932634"/>
    <w:rsid w:val="00937411"/>
    <w:rsid w:val="00950A64"/>
    <w:rsid w:val="0097428D"/>
    <w:rsid w:val="00976C37"/>
    <w:rsid w:val="0098527A"/>
    <w:rsid w:val="009868A6"/>
    <w:rsid w:val="00995DA5"/>
    <w:rsid w:val="009B257F"/>
    <w:rsid w:val="009D391F"/>
    <w:rsid w:val="009F2C78"/>
    <w:rsid w:val="009F35FB"/>
    <w:rsid w:val="00A136B8"/>
    <w:rsid w:val="00A30E8B"/>
    <w:rsid w:val="00A417D6"/>
    <w:rsid w:val="00A75F0A"/>
    <w:rsid w:val="00A775C8"/>
    <w:rsid w:val="00A93BB9"/>
    <w:rsid w:val="00A95E57"/>
    <w:rsid w:val="00AB1115"/>
    <w:rsid w:val="00B52F8A"/>
    <w:rsid w:val="00B750F3"/>
    <w:rsid w:val="00B901CE"/>
    <w:rsid w:val="00BC6D9C"/>
    <w:rsid w:val="00BD1151"/>
    <w:rsid w:val="00BE02B9"/>
    <w:rsid w:val="00C26C99"/>
    <w:rsid w:val="00C545FC"/>
    <w:rsid w:val="00C551AC"/>
    <w:rsid w:val="00C75B09"/>
    <w:rsid w:val="00C843C2"/>
    <w:rsid w:val="00C845BE"/>
    <w:rsid w:val="00C901F1"/>
    <w:rsid w:val="00CB12E6"/>
    <w:rsid w:val="00CB4A4A"/>
    <w:rsid w:val="00CC72ED"/>
    <w:rsid w:val="00CC75A8"/>
    <w:rsid w:val="00CE465D"/>
    <w:rsid w:val="00CF23D4"/>
    <w:rsid w:val="00D10480"/>
    <w:rsid w:val="00D36062"/>
    <w:rsid w:val="00D414FA"/>
    <w:rsid w:val="00D73B3C"/>
    <w:rsid w:val="00DB75AE"/>
    <w:rsid w:val="00DD4378"/>
    <w:rsid w:val="00DE1791"/>
    <w:rsid w:val="00DE75EE"/>
    <w:rsid w:val="00DF67B5"/>
    <w:rsid w:val="00E078B3"/>
    <w:rsid w:val="00E14180"/>
    <w:rsid w:val="00E35DFC"/>
    <w:rsid w:val="00E53B37"/>
    <w:rsid w:val="00E56352"/>
    <w:rsid w:val="00E61DDD"/>
    <w:rsid w:val="00E6671B"/>
    <w:rsid w:val="00E966B4"/>
    <w:rsid w:val="00ED16B6"/>
    <w:rsid w:val="00ED7F60"/>
    <w:rsid w:val="00EE4F29"/>
    <w:rsid w:val="00EF3A70"/>
    <w:rsid w:val="00F40A09"/>
    <w:rsid w:val="00F539D9"/>
    <w:rsid w:val="00F62E8A"/>
    <w:rsid w:val="00F661D3"/>
    <w:rsid w:val="00F7214D"/>
    <w:rsid w:val="00FB0857"/>
    <w:rsid w:val="00FC25FC"/>
    <w:rsid w:val="00FD04C1"/>
    <w:rsid w:val="00FE416D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E7A6439"/>
  <w15:docId w15:val="{3C8F6A1D-DEA8-4C29-A103-A11ACFF1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39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6396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6396A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70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044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0447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1D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F67B5"/>
    <w:pPr>
      <w:ind w:leftChars="400" w:left="840"/>
    </w:pPr>
  </w:style>
  <w:style w:type="character" w:styleId="ad">
    <w:name w:val="Hyperlink"/>
    <w:basedOn w:val="a0"/>
    <w:uiPriority w:val="99"/>
    <w:unhideWhenUsed/>
    <w:rsid w:val="000A5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FCE8-6F21-4E63-B4B2-2575052B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　光孝</dc:creator>
  <cp:lastModifiedBy>坂井田　貴士</cp:lastModifiedBy>
  <cp:revision>8</cp:revision>
  <cp:lastPrinted>2021-05-24T05:29:00Z</cp:lastPrinted>
  <dcterms:created xsi:type="dcterms:W3CDTF">2022-07-14T12:18:00Z</dcterms:created>
  <dcterms:modified xsi:type="dcterms:W3CDTF">2022-11-11T02:19:00Z</dcterms:modified>
</cp:coreProperties>
</file>